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2CAEC" w14:textId="77777777" w:rsidR="00A05E15" w:rsidRDefault="00A05E15" w:rsidP="00A05E15">
      <w:pPr>
        <w:spacing w:line="320" w:lineRule="exact"/>
        <w:ind w:rightChars="2" w:right="4"/>
        <w:jc w:val="right"/>
        <w:rPr>
          <w:szCs w:val="21"/>
        </w:rPr>
      </w:pPr>
      <w:r w:rsidRPr="00513DC9">
        <w:rPr>
          <w:rFonts w:hint="eastAsia"/>
          <w:szCs w:val="21"/>
        </w:rPr>
        <w:t>（様式１）</w:t>
      </w:r>
    </w:p>
    <w:p w14:paraId="50DD10E0" w14:textId="77777777" w:rsidR="00123083" w:rsidRPr="00513DC9" w:rsidRDefault="00123083" w:rsidP="00A05E15">
      <w:pPr>
        <w:spacing w:line="320" w:lineRule="exact"/>
        <w:ind w:rightChars="2" w:right="4"/>
        <w:jc w:val="right"/>
        <w:rPr>
          <w:rFonts w:hint="eastAsia"/>
          <w:szCs w:val="21"/>
        </w:rPr>
      </w:pPr>
    </w:p>
    <w:p w14:paraId="50739DD6" w14:textId="1D5F002C" w:rsidR="00B3257D" w:rsidRPr="00513DC9" w:rsidRDefault="00F168B3" w:rsidP="00F168B3">
      <w:pPr>
        <w:spacing w:line="320" w:lineRule="exact"/>
        <w:jc w:val="center"/>
        <w:rPr>
          <w:rFonts w:ascii="ＭＳ ゴシック" w:eastAsia="ＭＳ ゴシック" w:hAnsi="ＭＳ ゴシック"/>
          <w:kern w:val="0"/>
          <w:sz w:val="24"/>
          <w:szCs w:val="21"/>
        </w:rPr>
      </w:pPr>
      <w:r w:rsidRPr="00513DC9">
        <w:rPr>
          <w:rFonts w:ascii="ＭＳ ゴシック" w:eastAsia="ＭＳ ゴシック" w:hAnsi="ＭＳ ゴシック" w:hint="eastAsia"/>
          <w:kern w:val="0"/>
          <w:sz w:val="24"/>
          <w:szCs w:val="21"/>
        </w:rPr>
        <w:t>在宅医療BCP策定促進研修</w:t>
      </w:r>
      <w:r w:rsidR="00A05E15" w:rsidRPr="00513DC9">
        <w:rPr>
          <w:rFonts w:ascii="ＭＳ ゴシック" w:eastAsia="ＭＳ ゴシック" w:hAnsi="ＭＳ ゴシック" w:hint="eastAsia"/>
          <w:kern w:val="0"/>
          <w:sz w:val="24"/>
          <w:szCs w:val="21"/>
        </w:rPr>
        <w:t>事業業務委託</w:t>
      </w:r>
    </w:p>
    <w:p w14:paraId="7E7AF181" w14:textId="77777777" w:rsidR="00A05E15" w:rsidRPr="00513DC9" w:rsidRDefault="00A05E15" w:rsidP="00A05E15">
      <w:pPr>
        <w:spacing w:line="320" w:lineRule="exact"/>
        <w:jc w:val="center"/>
        <w:rPr>
          <w:rFonts w:ascii="ＭＳ ゴシック" w:eastAsia="ＭＳ ゴシック" w:hAnsi="ＭＳ ゴシック"/>
          <w:kern w:val="0"/>
          <w:sz w:val="24"/>
          <w:szCs w:val="21"/>
        </w:rPr>
      </w:pPr>
      <w:r w:rsidRPr="00513DC9">
        <w:rPr>
          <w:rFonts w:ascii="ＭＳ ゴシック" w:eastAsia="ＭＳ ゴシック" w:hAnsi="ＭＳ ゴシック" w:hint="eastAsia"/>
          <w:kern w:val="0"/>
          <w:sz w:val="24"/>
          <w:szCs w:val="21"/>
        </w:rPr>
        <w:t>企画提案書</w:t>
      </w:r>
    </w:p>
    <w:p w14:paraId="4D8FEF1A" w14:textId="77777777" w:rsidR="00A05E15" w:rsidRPr="00513DC9" w:rsidRDefault="00A05E15" w:rsidP="00A05E15">
      <w:pPr>
        <w:spacing w:line="320" w:lineRule="exact"/>
        <w:jc w:val="center"/>
        <w:rPr>
          <w:rFonts w:ascii="ＭＳ ゴシック" w:eastAsia="ＭＳ ゴシック" w:hAnsi="ＭＳ ゴシック"/>
          <w:kern w:val="0"/>
          <w:sz w:val="24"/>
          <w:szCs w:val="21"/>
        </w:rPr>
      </w:pPr>
    </w:p>
    <w:p w14:paraId="25D4A16C" w14:textId="77777777" w:rsidR="00A05E15" w:rsidRPr="00513DC9" w:rsidRDefault="00A05E15" w:rsidP="00A05E15">
      <w:pPr>
        <w:spacing w:line="320" w:lineRule="exact"/>
        <w:rPr>
          <w:rFonts w:hAnsi="ＭＳ 明朝"/>
          <w:kern w:val="0"/>
          <w:szCs w:val="21"/>
        </w:rPr>
      </w:pPr>
    </w:p>
    <w:p w14:paraId="69417211" w14:textId="77777777" w:rsidR="00A05E15" w:rsidRPr="00513DC9" w:rsidRDefault="00A05E15" w:rsidP="00A05E15">
      <w:pPr>
        <w:spacing w:line="320" w:lineRule="exact"/>
        <w:ind w:rightChars="100" w:right="197"/>
        <w:jc w:val="right"/>
        <w:rPr>
          <w:rFonts w:hAnsi="ＭＳ 明朝"/>
          <w:kern w:val="0"/>
          <w:szCs w:val="21"/>
        </w:rPr>
      </w:pPr>
      <w:r w:rsidRPr="00513DC9">
        <w:rPr>
          <w:rFonts w:hAnsi="ＭＳ 明朝" w:hint="eastAsia"/>
          <w:kern w:val="0"/>
          <w:szCs w:val="21"/>
        </w:rPr>
        <w:t>令和　　年　　月　　日</w:t>
      </w:r>
    </w:p>
    <w:p w14:paraId="0EC1DB1C" w14:textId="77777777" w:rsidR="00A05E15" w:rsidRPr="00513DC9" w:rsidRDefault="00A05E15" w:rsidP="00A05E15">
      <w:pPr>
        <w:spacing w:line="320" w:lineRule="exact"/>
        <w:rPr>
          <w:rFonts w:hAnsi="ＭＳ 明朝"/>
          <w:kern w:val="0"/>
          <w:szCs w:val="21"/>
        </w:rPr>
      </w:pPr>
    </w:p>
    <w:p w14:paraId="3DFF67FC" w14:textId="77777777" w:rsidR="00A05E15" w:rsidRPr="00513DC9" w:rsidRDefault="00A05E15" w:rsidP="00A05E15">
      <w:pPr>
        <w:spacing w:line="320" w:lineRule="exact"/>
        <w:ind w:leftChars="100" w:left="197"/>
        <w:rPr>
          <w:rFonts w:hAnsi="ＭＳ 明朝"/>
          <w:kern w:val="0"/>
          <w:szCs w:val="21"/>
        </w:rPr>
      </w:pPr>
      <w:r w:rsidRPr="00513DC9">
        <w:rPr>
          <w:rFonts w:hAnsi="ＭＳ 明朝" w:hint="eastAsia"/>
          <w:kern w:val="0"/>
          <w:szCs w:val="21"/>
        </w:rPr>
        <w:t>千葉県知事　　　　　　　　様</w:t>
      </w:r>
    </w:p>
    <w:p w14:paraId="0A450BD6" w14:textId="77777777" w:rsidR="00A05E15" w:rsidRPr="00513DC9" w:rsidRDefault="00A05E15" w:rsidP="00A05E15">
      <w:pPr>
        <w:spacing w:line="320" w:lineRule="exact"/>
        <w:rPr>
          <w:rFonts w:hAnsi="ＭＳ 明朝"/>
          <w:kern w:val="0"/>
          <w:szCs w:val="21"/>
        </w:rPr>
      </w:pPr>
    </w:p>
    <w:tbl>
      <w:tblPr>
        <w:tblStyle w:val="a4"/>
        <w:tblW w:w="5250" w:type="dxa"/>
        <w:tblInd w:w="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0"/>
      </w:tblGrid>
      <w:tr w:rsidR="00513DC9" w:rsidRPr="00513DC9" w14:paraId="5EBD4093" w14:textId="77777777" w:rsidTr="00E60F81">
        <w:tc>
          <w:tcPr>
            <w:tcW w:w="5250" w:type="dxa"/>
            <w:gridSpan w:val="2"/>
          </w:tcPr>
          <w:p w14:paraId="15E3C9B1" w14:textId="77777777" w:rsidR="00A05E15" w:rsidRPr="00513DC9" w:rsidRDefault="00A05E15" w:rsidP="00E60F81">
            <w:pPr>
              <w:spacing w:line="320" w:lineRule="exact"/>
              <w:ind w:firstLineChars="200" w:firstLine="393"/>
              <w:rPr>
                <w:rFonts w:hAnsi="ＭＳ 明朝"/>
                <w:kern w:val="0"/>
                <w:szCs w:val="21"/>
              </w:rPr>
            </w:pPr>
            <w:r w:rsidRPr="00513DC9">
              <w:rPr>
                <w:rFonts w:hAnsi="ＭＳ 明朝" w:hint="eastAsia"/>
                <w:kern w:val="0"/>
                <w:szCs w:val="21"/>
              </w:rPr>
              <w:t>事　業　者</w:t>
            </w:r>
          </w:p>
        </w:tc>
      </w:tr>
      <w:tr w:rsidR="00513DC9" w:rsidRPr="00513DC9" w14:paraId="6A17725A" w14:textId="77777777" w:rsidTr="00E60F81">
        <w:tc>
          <w:tcPr>
            <w:tcW w:w="1990" w:type="dxa"/>
          </w:tcPr>
          <w:p w14:paraId="1D6326DD"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w:t>
            </w:r>
            <w:r w:rsidRPr="00513DC9">
              <w:rPr>
                <w:rFonts w:hAnsi="ＭＳ 明朝" w:hint="eastAsia"/>
                <w:spacing w:val="67"/>
                <w:kern w:val="0"/>
                <w:szCs w:val="21"/>
                <w:fitText w:val="1379" w:id="-1322458112"/>
              </w:rPr>
              <w:t>所</w:t>
            </w:r>
            <w:r w:rsidRPr="00513DC9">
              <w:rPr>
                <w:rFonts w:hAnsi="ＭＳ 明朝"/>
                <w:spacing w:val="67"/>
                <w:kern w:val="0"/>
                <w:szCs w:val="21"/>
                <w:fitText w:val="1379" w:id="-1322458112"/>
              </w:rPr>
              <w:t xml:space="preserve"> 在 </w:t>
            </w:r>
            <w:r w:rsidRPr="00513DC9">
              <w:rPr>
                <w:rFonts w:hAnsi="ＭＳ 明朝" w:hint="eastAsia"/>
                <w:spacing w:val="1"/>
                <w:kern w:val="0"/>
                <w:szCs w:val="21"/>
                <w:fitText w:val="1379" w:id="-1322458112"/>
              </w:rPr>
              <w:t>地</w:t>
            </w:r>
            <w:r w:rsidRPr="00513DC9">
              <w:rPr>
                <w:rFonts w:hAnsi="ＭＳ 明朝" w:hint="eastAsia"/>
                <w:kern w:val="0"/>
                <w:szCs w:val="21"/>
              </w:rPr>
              <w:t>）</w:t>
            </w:r>
          </w:p>
        </w:tc>
        <w:tc>
          <w:tcPr>
            <w:tcW w:w="3260" w:type="dxa"/>
          </w:tcPr>
          <w:p w14:paraId="7FD6AF7E"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w:t>
            </w:r>
          </w:p>
        </w:tc>
      </w:tr>
      <w:tr w:rsidR="00513DC9" w:rsidRPr="00513DC9" w14:paraId="6AA4DD62" w14:textId="77777777" w:rsidTr="00E60F81">
        <w:tc>
          <w:tcPr>
            <w:tcW w:w="1990" w:type="dxa"/>
          </w:tcPr>
          <w:p w14:paraId="208AD105"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w:t>
            </w:r>
            <w:r w:rsidRPr="00513DC9">
              <w:rPr>
                <w:rFonts w:hAnsi="ＭＳ 明朝" w:hint="eastAsia"/>
                <w:spacing w:val="90"/>
                <w:kern w:val="0"/>
                <w:szCs w:val="21"/>
                <w:fitText w:val="1379" w:id="-1322458111"/>
              </w:rPr>
              <w:t>事業者</w:t>
            </w:r>
            <w:r w:rsidRPr="00513DC9">
              <w:rPr>
                <w:rFonts w:hAnsi="ＭＳ 明朝" w:hint="eastAsia"/>
                <w:kern w:val="0"/>
                <w:szCs w:val="21"/>
                <w:fitText w:val="1379" w:id="-1322458111"/>
              </w:rPr>
              <w:t>名</w:t>
            </w:r>
            <w:r w:rsidRPr="00513DC9">
              <w:rPr>
                <w:rFonts w:hAnsi="ＭＳ 明朝" w:hint="eastAsia"/>
                <w:kern w:val="0"/>
                <w:szCs w:val="21"/>
              </w:rPr>
              <w:t>）</w:t>
            </w:r>
          </w:p>
        </w:tc>
        <w:tc>
          <w:tcPr>
            <w:tcW w:w="3260" w:type="dxa"/>
          </w:tcPr>
          <w:p w14:paraId="08817CFE" w14:textId="77777777" w:rsidR="00A05E15" w:rsidRPr="00513DC9" w:rsidRDefault="00A05E15" w:rsidP="00E60F81">
            <w:pPr>
              <w:spacing w:line="320" w:lineRule="exact"/>
              <w:rPr>
                <w:rFonts w:hAnsi="ＭＳ 明朝"/>
                <w:kern w:val="0"/>
                <w:szCs w:val="21"/>
              </w:rPr>
            </w:pPr>
          </w:p>
        </w:tc>
      </w:tr>
      <w:tr w:rsidR="00A05E15" w:rsidRPr="00513DC9" w14:paraId="41344F41" w14:textId="77777777" w:rsidTr="00E60F81">
        <w:tc>
          <w:tcPr>
            <w:tcW w:w="1990" w:type="dxa"/>
          </w:tcPr>
          <w:p w14:paraId="51CDF2E2"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代表者職・氏名）</w:t>
            </w:r>
          </w:p>
        </w:tc>
        <w:tc>
          <w:tcPr>
            <w:tcW w:w="3260" w:type="dxa"/>
          </w:tcPr>
          <w:p w14:paraId="64EBB2B9" w14:textId="77777777" w:rsidR="00A05E15" w:rsidRPr="00513DC9" w:rsidRDefault="00A05E15" w:rsidP="00E60F81">
            <w:pPr>
              <w:spacing w:line="320" w:lineRule="exact"/>
              <w:rPr>
                <w:rFonts w:hAnsi="ＭＳ 明朝"/>
                <w:kern w:val="0"/>
                <w:szCs w:val="21"/>
              </w:rPr>
            </w:pPr>
          </w:p>
        </w:tc>
      </w:tr>
    </w:tbl>
    <w:p w14:paraId="0ED1479C" w14:textId="77777777" w:rsidR="00A05E15" w:rsidRPr="00513DC9" w:rsidRDefault="00A05E15" w:rsidP="00A05E15">
      <w:pPr>
        <w:spacing w:line="320" w:lineRule="exact"/>
        <w:rPr>
          <w:rFonts w:hAnsi="ＭＳ 明朝"/>
          <w:kern w:val="0"/>
          <w:szCs w:val="21"/>
        </w:rPr>
      </w:pPr>
    </w:p>
    <w:p w14:paraId="0DB4DABB" w14:textId="3912AE15" w:rsidR="00A05E15" w:rsidRPr="00513DC9" w:rsidRDefault="00F168B3" w:rsidP="00A05E15">
      <w:pPr>
        <w:spacing w:line="320" w:lineRule="exact"/>
        <w:ind w:firstLineChars="100" w:firstLine="197"/>
        <w:rPr>
          <w:rFonts w:hAnsi="ＭＳ 明朝"/>
          <w:kern w:val="0"/>
          <w:szCs w:val="21"/>
        </w:rPr>
      </w:pPr>
      <w:r w:rsidRPr="00513DC9">
        <w:rPr>
          <w:rFonts w:hAnsi="ＭＳ 明朝" w:hint="eastAsia"/>
          <w:kern w:val="0"/>
          <w:szCs w:val="21"/>
        </w:rPr>
        <w:t>在宅医療BCP策定促進研修</w:t>
      </w:r>
      <w:r w:rsidR="00A05E15" w:rsidRPr="00513DC9">
        <w:rPr>
          <w:rFonts w:hAnsi="ＭＳ 明朝" w:hint="eastAsia"/>
          <w:kern w:val="0"/>
          <w:szCs w:val="21"/>
        </w:rPr>
        <w:t>事業業務委託について、企画提案書を提出します。</w:t>
      </w:r>
    </w:p>
    <w:p w14:paraId="6E37EE1B" w14:textId="77777777" w:rsidR="00A05E15" w:rsidRPr="00513DC9" w:rsidRDefault="00A05E15" w:rsidP="00A05E15">
      <w:pPr>
        <w:spacing w:line="320" w:lineRule="exact"/>
        <w:ind w:firstLineChars="100" w:firstLine="197"/>
        <w:rPr>
          <w:rFonts w:hAnsi="ＭＳ 明朝"/>
          <w:kern w:val="0"/>
          <w:szCs w:val="21"/>
        </w:rPr>
      </w:pPr>
      <w:r w:rsidRPr="00513DC9">
        <w:rPr>
          <w:rFonts w:hAnsi="ＭＳ 明朝" w:hint="eastAsia"/>
          <w:kern w:val="0"/>
          <w:szCs w:val="21"/>
        </w:rPr>
        <w:t>なお、本日時点における応募資格の充足状況については、以下のとおり相違ありません。</w:t>
      </w:r>
    </w:p>
    <w:tbl>
      <w:tblPr>
        <w:tblStyle w:val="a4"/>
        <w:tblW w:w="5000" w:type="pct"/>
        <w:tblLook w:val="04A0" w:firstRow="1" w:lastRow="0" w:firstColumn="1" w:lastColumn="0" w:noHBand="0" w:noVBand="1"/>
      </w:tblPr>
      <w:tblGrid>
        <w:gridCol w:w="7225"/>
        <w:gridCol w:w="2119"/>
      </w:tblGrid>
      <w:tr w:rsidR="00513DC9" w:rsidRPr="00513DC9" w14:paraId="177AE3C5" w14:textId="77777777" w:rsidTr="00E60F81">
        <w:tc>
          <w:tcPr>
            <w:tcW w:w="3866" w:type="pct"/>
          </w:tcPr>
          <w:p w14:paraId="72B66828" w14:textId="77777777" w:rsidR="00A05E15" w:rsidRPr="00513DC9" w:rsidRDefault="00A05E15" w:rsidP="00E60F81">
            <w:pPr>
              <w:spacing w:line="360" w:lineRule="exact"/>
              <w:jc w:val="center"/>
              <w:rPr>
                <w:rFonts w:hAnsi="ＭＳ 明朝"/>
                <w:kern w:val="0"/>
                <w:szCs w:val="21"/>
              </w:rPr>
            </w:pPr>
            <w:r w:rsidRPr="00513DC9">
              <w:rPr>
                <w:rFonts w:hAnsi="ＭＳ 明朝" w:hint="eastAsia"/>
                <w:kern w:val="0"/>
                <w:szCs w:val="21"/>
              </w:rPr>
              <w:t>項　　目</w:t>
            </w:r>
          </w:p>
        </w:tc>
        <w:tc>
          <w:tcPr>
            <w:tcW w:w="1134" w:type="pct"/>
          </w:tcPr>
          <w:p w14:paraId="5AC6CB87" w14:textId="77777777" w:rsidR="00A05E15" w:rsidRPr="00513DC9" w:rsidRDefault="00A05E15" w:rsidP="00E60F81">
            <w:pPr>
              <w:spacing w:line="360" w:lineRule="exact"/>
              <w:rPr>
                <w:rFonts w:hAnsi="ＭＳ 明朝"/>
                <w:kern w:val="0"/>
                <w:szCs w:val="21"/>
              </w:rPr>
            </w:pPr>
            <w:r w:rsidRPr="00513DC9">
              <w:rPr>
                <w:rFonts w:hAnsi="ＭＳ 明朝" w:hint="eastAsia"/>
                <w:kern w:val="0"/>
                <w:szCs w:val="21"/>
              </w:rPr>
              <w:t>状況</w:t>
            </w:r>
            <w:r w:rsidRPr="00513DC9">
              <w:rPr>
                <w:rFonts w:hAnsi="ＭＳ 明朝" w:hint="eastAsia"/>
                <w:w w:val="66"/>
                <w:kern w:val="0"/>
                <w:szCs w:val="21"/>
              </w:rPr>
              <w:t>（該当する方を○で囲む）</w:t>
            </w:r>
          </w:p>
        </w:tc>
      </w:tr>
      <w:tr w:rsidR="00513DC9" w:rsidRPr="00513DC9" w14:paraId="37945A00" w14:textId="77777777" w:rsidTr="00E60F81">
        <w:tc>
          <w:tcPr>
            <w:tcW w:w="3866" w:type="pct"/>
          </w:tcPr>
          <w:p w14:paraId="6080BB5B" w14:textId="77777777" w:rsidR="00A05E15" w:rsidRPr="00513DC9" w:rsidRDefault="00A05E15" w:rsidP="00E60F81">
            <w:pPr>
              <w:spacing w:line="360" w:lineRule="exact"/>
              <w:rPr>
                <w:rFonts w:hAnsi="ＭＳ 明朝"/>
                <w:kern w:val="0"/>
                <w:szCs w:val="21"/>
              </w:rPr>
            </w:pPr>
            <w:r w:rsidRPr="00513DC9">
              <w:rPr>
                <w:rFonts w:hAnsi="ＭＳ 明朝" w:hint="eastAsia"/>
                <w:szCs w:val="21"/>
              </w:rPr>
              <w:t>地方自治法施行令（昭和</w:t>
            </w:r>
            <w:r w:rsidRPr="00513DC9">
              <w:rPr>
                <w:rFonts w:hAnsi="ＭＳ 明朝"/>
                <w:szCs w:val="21"/>
              </w:rPr>
              <w:t>22年政令第16号）第167条の４の規定に該当しない者</w:t>
            </w:r>
            <w:r w:rsidRPr="00513DC9">
              <w:rPr>
                <w:rFonts w:hAnsi="ＭＳ 明朝" w:hint="eastAsia"/>
                <w:szCs w:val="21"/>
              </w:rPr>
              <w:t>であること。</w:t>
            </w:r>
          </w:p>
        </w:tc>
        <w:tc>
          <w:tcPr>
            <w:tcW w:w="1134" w:type="pct"/>
            <w:vAlign w:val="center"/>
          </w:tcPr>
          <w:p w14:paraId="45A07424" w14:textId="77777777" w:rsidR="00A05E15" w:rsidRPr="00513DC9" w:rsidRDefault="00A05E15" w:rsidP="00E60F81">
            <w:pPr>
              <w:spacing w:line="360" w:lineRule="exact"/>
              <w:jc w:val="center"/>
              <w:rPr>
                <w:rFonts w:hAnsi="ＭＳ 明朝"/>
                <w:kern w:val="0"/>
                <w:szCs w:val="21"/>
              </w:rPr>
            </w:pPr>
            <w:r w:rsidRPr="00513DC9">
              <w:rPr>
                <w:rFonts w:hAnsi="ＭＳ 明朝" w:hint="eastAsia"/>
                <w:kern w:val="0"/>
                <w:szCs w:val="21"/>
              </w:rPr>
              <w:t>は　い　・　いいえ</w:t>
            </w:r>
          </w:p>
        </w:tc>
      </w:tr>
      <w:tr w:rsidR="00513DC9" w:rsidRPr="00513DC9" w14:paraId="5C927A0F" w14:textId="77777777" w:rsidTr="00E60F81">
        <w:tc>
          <w:tcPr>
            <w:tcW w:w="3866" w:type="pct"/>
          </w:tcPr>
          <w:p w14:paraId="514D926F" w14:textId="77777777" w:rsidR="00A05E15" w:rsidRPr="00513DC9" w:rsidRDefault="00A05E15" w:rsidP="00E60F81">
            <w:pPr>
              <w:spacing w:line="360" w:lineRule="exact"/>
              <w:rPr>
                <w:rFonts w:hAnsi="ＭＳ 明朝"/>
                <w:kern w:val="0"/>
                <w:szCs w:val="21"/>
              </w:rPr>
            </w:pPr>
            <w:r w:rsidRPr="00513DC9">
              <w:rPr>
                <w:rFonts w:hAnsi="ＭＳ 明朝" w:hint="eastAsia"/>
                <w:szCs w:val="21"/>
              </w:rPr>
              <w:t>千葉県総務部管財課所管の物品等入札参加業者適格者名簿（委託）に登録された者であること。</w:t>
            </w:r>
          </w:p>
        </w:tc>
        <w:tc>
          <w:tcPr>
            <w:tcW w:w="1134" w:type="pct"/>
            <w:vAlign w:val="center"/>
          </w:tcPr>
          <w:p w14:paraId="27F77D66" w14:textId="77777777" w:rsidR="00A05E15" w:rsidRPr="00513DC9" w:rsidRDefault="00A05E15" w:rsidP="00E60F81">
            <w:pPr>
              <w:spacing w:line="360" w:lineRule="exact"/>
              <w:jc w:val="center"/>
              <w:rPr>
                <w:rFonts w:hAnsi="ＭＳ 明朝"/>
                <w:szCs w:val="21"/>
              </w:rPr>
            </w:pPr>
            <w:r w:rsidRPr="00513DC9">
              <w:rPr>
                <w:rFonts w:hAnsi="ＭＳ 明朝" w:hint="eastAsia"/>
                <w:kern w:val="0"/>
                <w:szCs w:val="21"/>
              </w:rPr>
              <w:t>は　い　・　いいえ</w:t>
            </w:r>
          </w:p>
        </w:tc>
      </w:tr>
      <w:tr w:rsidR="00513DC9" w:rsidRPr="00513DC9" w14:paraId="1B214EE4" w14:textId="77777777" w:rsidTr="00E60F81">
        <w:tc>
          <w:tcPr>
            <w:tcW w:w="3866" w:type="pct"/>
          </w:tcPr>
          <w:p w14:paraId="7A6180A4" w14:textId="77777777" w:rsidR="00A05E15" w:rsidRPr="00513DC9" w:rsidRDefault="00A05E15" w:rsidP="00E60F81">
            <w:pPr>
              <w:spacing w:line="360" w:lineRule="exact"/>
              <w:rPr>
                <w:rFonts w:hAnsi="ＭＳ 明朝"/>
                <w:kern w:val="0"/>
                <w:szCs w:val="21"/>
              </w:rPr>
            </w:pPr>
            <w:r w:rsidRPr="00513DC9">
              <w:rPr>
                <w:rFonts w:hAnsi="ＭＳ 明朝" w:hint="eastAsia"/>
                <w:szCs w:val="21"/>
              </w:rPr>
              <w:t>応募開始の日から審査完了の日までの間に、物品等一般競争入札参加者及び指名競争入札参加者の資格等に基づく入札参加資格の停止を受けている日が含まれないこと。</w:t>
            </w:r>
          </w:p>
        </w:tc>
        <w:tc>
          <w:tcPr>
            <w:tcW w:w="1134" w:type="pct"/>
            <w:vAlign w:val="center"/>
          </w:tcPr>
          <w:p w14:paraId="099102B3" w14:textId="77777777" w:rsidR="00A05E15" w:rsidRPr="00513DC9" w:rsidRDefault="00A05E15" w:rsidP="00E60F81">
            <w:pPr>
              <w:spacing w:line="360" w:lineRule="exact"/>
              <w:jc w:val="center"/>
              <w:rPr>
                <w:rFonts w:hAnsi="ＭＳ 明朝"/>
                <w:szCs w:val="21"/>
              </w:rPr>
            </w:pPr>
            <w:r w:rsidRPr="00513DC9">
              <w:rPr>
                <w:rFonts w:hAnsi="ＭＳ 明朝" w:hint="eastAsia"/>
                <w:kern w:val="0"/>
                <w:szCs w:val="21"/>
              </w:rPr>
              <w:t>は　い　・　いいえ</w:t>
            </w:r>
          </w:p>
        </w:tc>
      </w:tr>
      <w:tr w:rsidR="00513DC9" w:rsidRPr="00513DC9" w14:paraId="07C76D0E" w14:textId="77777777" w:rsidTr="00E60F81">
        <w:tc>
          <w:tcPr>
            <w:tcW w:w="3866" w:type="pct"/>
          </w:tcPr>
          <w:p w14:paraId="67DC4DB4" w14:textId="77777777" w:rsidR="00A05E15" w:rsidRPr="00513DC9" w:rsidRDefault="00A05E15" w:rsidP="00E60F81">
            <w:pPr>
              <w:spacing w:line="360" w:lineRule="exact"/>
              <w:rPr>
                <w:rFonts w:hAnsi="ＭＳ 明朝"/>
                <w:kern w:val="0"/>
                <w:szCs w:val="21"/>
              </w:rPr>
            </w:pPr>
            <w:r w:rsidRPr="00513DC9">
              <w:rPr>
                <w:rFonts w:hAnsi="ＭＳ 明朝" w:hint="eastAsia"/>
                <w:szCs w:val="21"/>
              </w:rPr>
              <w:t>応募開始の日から審査完了の日までの間に、千葉県物品等指名競争入札参加者指名停止等基準（昭和</w:t>
            </w:r>
            <w:r w:rsidRPr="00513DC9">
              <w:rPr>
                <w:rFonts w:hAnsi="ＭＳ 明朝"/>
                <w:szCs w:val="21"/>
              </w:rPr>
              <w:t>57年12月</w:t>
            </w:r>
            <w:r w:rsidRPr="00513DC9">
              <w:rPr>
                <w:rFonts w:hAnsi="ＭＳ 明朝" w:hint="eastAsia"/>
                <w:szCs w:val="21"/>
              </w:rPr>
              <w:t>１日制定）に基づく指名停止及び物品調達等の契約に係る暴力団等排除措置要領に基づく入札参加除外措置を受けている日が含まれないこと。</w:t>
            </w:r>
          </w:p>
        </w:tc>
        <w:tc>
          <w:tcPr>
            <w:tcW w:w="1134" w:type="pct"/>
            <w:vAlign w:val="center"/>
          </w:tcPr>
          <w:p w14:paraId="099DDA2C" w14:textId="77777777" w:rsidR="00A05E15" w:rsidRPr="00513DC9" w:rsidRDefault="00A05E15" w:rsidP="00E60F81">
            <w:pPr>
              <w:spacing w:line="360" w:lineRule="exact"/>
              <w:jc w:val="center"/>
              <w:rPr>
                <w:rFonts w:hAnsi="ＭＳ 明朝"/>
                <w:szCs w:val="21"/>
              </w:rPr>
            </w:pPr>
            <w:r w:rsidRPr="00513DC9">
              <w:rPr>
                <w:rFonts w:hAnsi="ＭＳ 明朝" w:hint="eastAsia"/>
                <w:kern w:val="0"/>
                <w:szCs w:val="21"/>
              </w:rPr>
              <w:t>は　い　・　いいえ</w:t>
            </w:r>
          </w:p>
        </w:tc>
      </w:tr>
      <w:tr w:rsidR="00513DC9" w:rsidRPr="00513DC9" w14:paraId="7510427F" w14:textId="77777777" w:rsidTr="00E60F81">
        <w:tc>
          <w:tcPr>
            <w:tcW w:w="3866" w:type="pct"/>
            <w:vAlign w:val="center"/>
          </w:tcPr>
          <w:p w14:paraId="08AF65DD" w14:textId="77777777" w:rsidR="00A05E15" w:rsidRPr="00513DC9" w:rsidRDefault="00A05E15" w:rsidP="00E60F81">
            <w:pPr>
              <w:spacing w:line="360" w:lineRule="exact"/>
              <w:ind w:leftChars="1" w:left="395" w:hangingChars="200" w:hanging="393"/>
              <w:rPr>
                <w:rFonts w:hAnsi="ＭＳ 明朝"/>
                <w:szCs w:val="21"/>
              </w:rPr>
            </w:pPr>
            <w:r w:rsidRPr="00513DC9">
              <w:rPr>
                <w:rFonts w:hAnsi="ＭＳ 明朝" w:hint="eastAsia"/>
                <w:szCs w:val="21"/>
              </w:rPr>
              <w:t>宗教活動や政治活動を主たる目的とした団体でないこと。</w:t>
            </w:r>
          </w:p>
        </w:tc>
        <w:tc>
          <w:tcPr>
            <w:tcW w:w="1134" w:type="pct"/>
            <w:vAlign w:val="center"/>
          </w:tcPr>
          <w:p w14:paraId="4BE39677" w14:textId="77777777" w:rsidR="00A05E15" w:rsidRPr="00513DC9" w:rsidRDefault="00A05E15" w:rsidP="00E60F81">
            <w:pPr>
              <w:spacing w:line="360" w:lineRule="exact"/>
              <w:jc w:val="center"/>
              <w:rPr>
                <w:rFonts w:hAnsi="ＭＳ 明朝"/>
                <w:szCs w:val="21"/>
              </w:rPr>
            </w:pPr>
            <w:r w:rsidRPr="00513DC9">
              <w:rPr>
                <w:rFonts w:hAnsi="ＭＳ 明朝" w:hint="eastAsia"/>
                <w:kern w:val="0"/>
                <w:szCs w:val="21"/>
              </w:rPr>
              <w:t>は　い　・　いいえ</w:t>
            </w:r>
          </w:p>
        </w:tc>
      </w:tr>
      <w:tr w:rsidR="00513DC9" w:rsidRPr="00513DC9" w14:paraId="6FCBC6F1" w14:textId="77777777" w:rsidTr="00E60F81">
        <w:tc>
          <w:tcPr>
            <w:tcW w:w="3866" w:type="pct"/>
          </w:tcPr>
          <w:p w14:paraId="0BD3F83A" w14:textId="77777777" w:rsidR="00A05E15" w:rsidRPr="00513DC9" w:rsidRDefault="00A05E15" w:rsidP="00E60F81">
            <w:pPr>
              <w:spacing w:line="360" w:lineRule="exact"/>
              <w:rPr>
                <w:rFonts w:hAnsi="ＭＳ 明朝"/>
                <w:kern w:val="0"/>
                <w:szCs w:val="21"/>
              </w:rPr>
            </w:pPr>
            <w:r w:rsidRPr="00513DC9">
              <w:rPr>
                <w:rFonts w:hAnsi="ＭＳ 明朝" w:hint="eastAsia"/>
                <w:szCs w:val="21"/>
              </w:rPr>
              <w:t>特定の公職者（候補者を含む。）又は政党を推薦、支持、反対することを目的とした団体でないこと。</w:t>
            </w:r>
          </w:p>
        </w:tc>
        <w:tc>
          <w:tcPr>
            <w:tcW w:w="1134" w:type="pct"/>
            <w:vAlign w:val="center"/>
          </w:tcPr>
          <w:p w14:paraId="5DE686BC" w14:textId="77777777" w:rsidR="00A05E15" w:rsidRPr="00513DC9" w:rsidRDefault="00A05E15" w:rsidP="00E60F81">
            <w:pPr>
              <w:spacing w:line="360" w:lineRule="exact"/>
              <w:jc w:val="center"/>
              <w:rPr>
                <w:rFonts w:hAnsi="ＭＳ 明朝"/>
                <w:szCs w:val="21"/>
              </w:rPr>
            </w:pPr>
            <w:r w:rsidRPr="00513DC9">
              <w:rPr>
                <w:rFonts w:hAnsi="ＭＳ 明朝" w:hint="eastAsia"/>
                <w:kern w:val="0"/>
                <w:szCs w:val="21"/>
              </w:rPr>
              <w:t>は　い　・　いいえ</w:t>
            </w:r>
          </w:p>
        </w:tc>
      </w:tr>
      <w:tr w:rsidR="00A05E15" w:rsidRPr="00513DC9" w14:paraId="02919B21" w14:textId="77777777" w:rsidTr="00E60F81">
        <w:tc>
          <w:tcPr>
            <w:tcW w:w="3866" w:type="pct"/>
          </w:tcPr>
          <w:p w14:paraId="779BF3EC" w14:textId="77777777" w:rsidR="00A05E15" w:rsidRPr="00513DC9" w:rsidRDefault="00A05E15" w:rsidP="00E60F81">
            <w:pPr>
              <w:spacing w:line="360" w:lineRule="exact"/>
              <w:ind w:left="2"/>
              <w:rPr>
                <w:rFonts w:hAnsi="ＭＳ 明朝"/>
                <w:szCs w:val="21"/>
              </w:rPr>
            </w:pPr>
            <w:r w:rsidRPr="00513DC9">
              <w:rPr>
                <w:rFonts w:hAnsi="ＭＳ 明朝" w:hint="eastAsia"/>
                <w:szCs w:val="21"/>
              </w:rPr>
              <w:t>暴力団でないこと、又は暴力団若しくは暴力団員の統制下にある団体でないこと。</w:t>
            </w:r>
          </w:p>
        </w:tc>
        <w:tc>
          <w:tcPr>
            <w:tcW w:w="1134" w:type="pct"/>
            <w:vAlign w:val="center"/>
          </w:tcPr>
          <w:p w14:paraId="34E9A5FD" w14:textId="77777777" w:rsidR="00A05E15" w:rsidRPr="00513DC9" w:rsidRDefault="00A05E15" w:rsidP="00E60F81">
            <w:pPr>
              <w:spacing w:line="360" w:lineRule="exact"/>
              <w:jc w:val="center"/>
              <w:rPr>
                <w:rFonts w:hAnsi="ＭＳ 明朝"/>
                <w:szCs w:val="21"/>
              </w:rPr>
            </w:pPr>
            <w:r w:rsidRPr="00513DC9">
              <w:rPr>
                <w:rFonts w:hAnsi="ＭＳ 明朝" w:hint="eastAsia"/>
                <w:kern w:val="0"/>
                <w:szCs w:val="21"/>
              </w:rPr>
              <w:t>は　い　・　いいえ</w:t>
            </w:r>
          </w:p>
        </w:tc>
      </w:tr>
    </w:tbl>
    <w:p w14:paraId="26F8E7A7" w14:textId="77777777" w:rsidR="00A05E15" w:rsidRPr="00513DC9" w:rsidRDefault="00A05E15" w:rsidP="00A05E15">
      <w:pPr>
        <w:spacing w:line="320" w:lineRule="exact"/>
        <w:rPr>
          <w:rFonts w:hAnsi="ＭＳ 明朝"/>
          <w:kern w:val="0"/>
          <w:szCs w:val="21"/>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72"/>
      </w:tblGrid>
      <w:tr w:rsidR="00513DC9" w:rsidRPr="00513DC9" w14:paraId="4A88B502" w14:textId="77777777" w:rsidTr="00E60F81">
        <w:tc>
          <w:tcPr>
            <w:tcW w:w="6372" w:type="dxa"/>
            <w:gridSpan w:val="2"/>
          </w:tcPr>
          <w:p w14:paraId="35DBC105" w14:textId="77777777" w:rsidR="00A05E15" w:rsidRPr="00513DC9" w:rsidRDefault="00A05E15" w:rsidP="00E60F81">
            <w:pPr>
              <w:spacing w:line="320" w:lineRule="exact"/>
              <w:rPr>
                <w:rFonts w:hAnsi="ＭＳ 明朝"/>
                <w:kern w:val="0"/>
                <w:szCs w:val="21"/>
              </w:rPr>
            </w:pPr>
            <w:r w:rsidRPr="00513DC9">
              <w:rPr>
                <w:rFonts w:hAnsi="ＭＳ 明朝" w:hint="eastAsia"/>
                <w:b/>
                <w:kern w:val="0"/>
                <w:szCs w:val="21"/>
              </w:rPr>
              <w:t>連絡担当者</w:t>
            </w:r>
          </w:p>
        </w:tc>
      </w:tr>
      <w:tr w:rsidR="00513DC9" w:rsidRPr="00513DC9" w14:paraId="3D75287F" w14:textId="77777777" w:rsidTr="00E60F81">
        <w:tc>
          <w:tcPr>
            <w:tcW w:w="1700" w:type="dxa"/>
            <w:tcBorders>
              <w:bottom w:val="single" w:sz="4" w:space="0" w:color="auto"/>
            </w:tcBorders>
          </w:tcPr>
          <w:p w14:paraId="7994DF8C"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所属部署名）</w:t>
            </w:r>
          </w:p>
        </w:tc>
        <w:tc>
          <w:tcPr>
            <w:tcW w:w="4672" w:type="dxa"/>
            <w:tcBorders>
              <w:bottom w:val="single" w:sz="4" w:space="0" w:color="auto"/>
            </w:tcBorders>
          </w:tcPr>
          <w:p w14:paraId="5F50E52F" w14:textId="77777777" w:rsidR="00A05E15" w:rsidRPr="00513DC9" w:rsidRDefault="00A05E15" w:rsidP="00E60F81">
            <w:pPr>
              <w:spacing w:line="320" w:lineRule="exact"/>
              <w:rPr>
                <w:rFonts w:hAnsi="ＭＳ 明朝"/>
                <w:kern w:val="0"/>
                <w:szCs w:val="21"/>
              </w:rPr>
            </w:pPr>
          </w:p>
        </w:tc>
      </w:tr>
      <w:tr w:rsidR="00513DC9" w:rsidRPr="00513DC9" w14:paraId="3C612B75" w14:textId="77777777" w:rsidTr="00E60F81">
        <w:tc>
          <w:tcPr>
            <w:tcW w:w="1700" w:type="dxa"/>
            <w:tcBorders>
              <w:top w:val="single" w:sz="4" w:space="0" w:color="auto"/>
              <w:bottom w:val="single" w:sz="4" w:space="0" w:color="auto"/>
            </w:tcBorders>
          </w:tcPr>
          <w:p w14:paraId="529F639B"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職・氏名）</w:t>
            </w:r>
          </w:p>
        </w:tc>
        <w:tc>
          <w:tcPr>
            <w:tcW w:w="4672" w:type="dxa"/>
            <w:tcBorders>
              <w:top w:val="single" w:sz="4" w:space="0" w:color="auto"/>
              <w:bottom w:val="single" w:sz="4" w:space="0" w:color="auto"/>
            </w:tcBorders>
          </w:tcPr>
          <w:p w14:paraId="47BD187C" w14:textId="77777777" w:rsidR="00A05E15" w:rsidRPr="00513DC9" w:rsidRDefault="00A05E15" w:rsidP="00E60F81">
            <w:pPr>
              <w:spacing w:line="320" w:lineRule="exact"/>
              <w:rPr>
                <w:rFonts w:hAnsi="ＭＳ 明朝"/>
                <w:kern w:val="0"/>
                <w:szCs w:val="21"/>
              </w:rPr>
            </w:pPr>
          </w:p>
        </w:tc>
      </w:tr>
      <w:tr w:rsidR="00513DC9" w:rsidRPr="00513DC9" w14:paraId="64BC728D" w14:textId="77777777" w:rsidTr="00E60F81">
        <w:tc>
          <w:tcPr>
            <w:tcW w:w="1700" w:type="dxa"/>
            <w:tcBorders>
              <w:top w:val="single" w:sz="4" w:space="0" w:color="auto"/>
              <w:bottom w:val="single" w:sz="4" w:space="0" w:color="auto"/>
            </w:tcBorders>
          </w:tcPr>
          <w:p w14:paraId="76CCFC3F"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電話番号）</w:t>
            </w:r>
          </w:p>
        </w:tc>
        <w:tc>
          <w:tcPr>
            <w:tcW w:w="4672" w:type="dxa"/>
            <w:tcBorders>
              <w:top w:val="single" w:sz="4" w:space="0" w:color="auto"/>
              <w:bottom w:val="single" w:sz="4" w:space="0" w:color="auto"/>
            </w:tcBorders>
          </w:tcPr>
          <w:p w14:paraId="30F5E770" w14:textId="77777777" w:rsidR="00A05E15" w:rsidRPr="00513DC9" w:rsidRDefault="00A05E15" w:rsidP="00E60F81">
            <w:pPr>
              <w:spacing w:line="320" w:lineRule="exact"/>
              <w:rPr>
                <w:rFonts w:hAnsi="ＭＳ 明朝"/>
                <w:kern w:val="0"/>
                <w:szCs w:val="21"/>
              </w:rPr>
            </w:pPr>
          </w:p>
        </w:tc>
      </w:tr>
      <w:tr w:rsidR="00A05E15" w:rsidRPr="00513DC9" w14:paraId="7361AE3D" w14:textId="77777777" w:rsidTr="00E60F81">
        <w:tc>
          <w:tcPr>
            <w:tcW w:w="1700" w:type="dxa"/>
            <w:tcBorders>
              <w:top w:val="single" w:sz="4" w:space="0" w:color="auto"/>
              <w:bottom w:val="single" w:sz="4" w:space="0" w:color="auto"/>
            </w:tcBorders>
          </w:tcPr>
          <w:p w14:paraId="2C837446" w14:textId="77777777" w:rsidR="00A05E15" w:rsidRPr="00513DC9" w:rsidRDefault="00A05E15" w:rsidP="00E60F81">
            <w:pPr>
              <w:spacing w:line="320" w:lineRule="exact"/>
              <w:rPr>
                <w:rFonts w:hAnsi="ＭＳ 明朝"/>
                <w:kern w:val="0"/>
                <w:szCs w:val="21"/>
              </w:rPr>
            </w:pPr>
            <w:r w:rsidRPr="00513DC9">
              <w:rPr>
                <w:rFonts w:hAnsi="ＭＳ 明朝" w:hint="eastAsia"/>
                <w:kern w:val="0"/>
                <w:szCs w:val="21"/>
              </w:rPr>
              <w:t>（Ｅ－mail）</w:t>
            </w:r>
          </w:p>
        </w:tc>
        <w:tc>
          <w:tcPr>
            <w:tcW w:w="4672" w:type="dxa"/>
            <w:tcBorders>
              <w:top w:val="single" w:sz="4" w:space="0" w:color="auto"/>
              <w:bottom w:val="single" w:sz="4" w:space="0" w:color="auto"/>
            </w:tcBorders>
          </w:tcPr>
          <w:p w14:paraId="4A106E3B" w14:textId="77777777" w:rsidR="00A05E15" w:rsidRPr="00513DC9" w:rsidRDefault="00A05E15" w:rsidP="00E60F81">
            <w:pPr>
              <w:spacing w:line="320" w:lineRule="exact"/>
              <w:rPr>
                <w:rFonts w:hAnsi="ＭＳ 明朝"/>
                <w:kern w:val="0"/>
                <w:szCs w:val="21"/>
              </w:rPr>
            </w:pPr>
          </w:p>
        </w:tc>
      </w:tr>
    </w:tbl>
    <w:p w14:paraId="05664E14" w14:textId="77777777" w:rsidR="00A05E15" w:rsidRPr="00513DC9" w:rsidRDefault="00A05E15" w:rsidP="00A05E15">
      <w:pPr>
        <w:widowControl/>
        <w:jc w:val="left"/>
        <w:rPr>
          <w:rFonts w:hAnsi="ＭＳ 明朝"/>
        </w:rPr>
      </w:pPr>
    </w:p>
    <w:p w14:paraId="40CE08BE" w14:textId="4B551F0C" w:rsidR="00A05E15" w:rsidRPr="00513DC9" w:rsidRDefault="00A05E15" w:rsidP="00A05E15">
      <w:pPr>
        <w:widowControl/>
        <w:jc w:val="left"/>
        <w:rPr>
          <w:rFonts w:hAnsi="ＭＳ 明朝"/>
        </w:rPr>
      </w:pPr>
    </w:p>
    <w:sectPr w:rsidR="00A05E15" w:rsidRPr="00513DC9" w:rsidSect="00C0279B">
      <w:footerReference w:type="default" r:id="rId8"/>
      <w:headerReference w:type="first" r:id="rId9"/>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E00F" w14:textId="77777777" w:rsidR="003E36EB" w:rsidRDefault="003E36EB">
      <w:r>
        <w:separator/>
      </w:r>
    </w:p>
  </w:endnote>
  <w:endnote w:type="continuationSeparator" w:id="0">
    <w:p w14:paraId="547255FB" w14:textId="77777777" w:rsidR="003E36EB" w:rsidRDefault="003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6445"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384C" w14:textId="77777777" w:rsidR="003E36EB" w:rsidRDefault="003E36EB">
      <w:r>
        <w:separator/>
      </w:r>
    </w:p>
  </w:footnote>
  <w:footnote w:type="continuationSeparator" w:id="0">
    <w:p w14:paraId="17FF6DAD" w14:textId="77777777" w:rsidR="003E36EB" w:rsidRDefault="003E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BC89" w14:textId="2D2F64CA" w:rsidR="006B6B38" w:rsidRDefault="006B6B38" w:rsidP="005445FC">
    <w:pPr>
      <w:pStyle w:val="a9"/>
    </w:pPr>
  </w:p>
  <w:p w14:paraId="093EC618" w14:textId="77777777" w:rsidR="006B6B38" w:rsidRDefault="006B6B3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1"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3"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5"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9"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1750926543">
    <w:abstractNumId w:val="11"/>
  </w:num>
  <w:num w:numId="2" w16cid:durableId="794830517">
    <w:abstractNumId w:val="7"/>
  </w:num>
  <w:num w:numId="3" w16cid:durableId="552276046">
    <w:abstractNumId w:val="13"/>
  </w:num>
  <w:num w:numId="4" w16cid:durableId="91632402">
    <w:abstractNumId w:val="1"/>
  </w:num>
  <w:num w:numId="5" w16cid:durableId="1922568840">
    <w:abstractNumId w:val="0"/>
  </w:num>
  <w:num w:numId="6" w16cid:durableId="2027249189">
    <w:abstractNumId w:val="22"/>
  </w:num>
  <w:num w:numId="7" w16cid:durableId="479537785">
    <w:abstractNumId w:val="4"/>
  </w:num>
  <w:num w:numId="8" w16cid:durableId="1123353464">
    <w:abstractNumId w:val="20"/>
  </w:num>
  <w:num w:numId="9" w16cid:durableId="933631398">
    <w:abstractNumId w:val="19"/>
  </w:num>
  <w:num w:numId="10" w16cid:durableId="1354988962">
    <w:abstractNumId w:val="12"/>
  </w:num>
  <w:num w:numId="11" w16cid:durableId="661810853">
    <w:abstractNumId w:val="14"/>
  </w:num>
  <w:num w:numId="12" w16cid:durableId="995953880">
    <w:abstractNumId w:val="3"/>
  </w:num>
  <w:num w:numId="13" w16cid:durableId="919631517">
    <w:abstractNumId w:val="21"/>
  </w:num>
  <w:num w:numId="14" w16cid:durableId="1342124290">
    <w:abstractNumId w:val="15"/>
  </w:num>
  <w:num w:numId="15" w16cid:durableId="1422407338">
    <w:abstractNumId w:val="9"/>
  </w:num>
  <w:num w:numId="16" w16cid:durableId="1675376658">
    <w:abstractNumId w:val="5"/>
  </w:num>
  <w:num w:numId="17" w16cid:durableId="794062359">
    <w:abstractNumId w:val="18"/>
  </w:num>
  <w:num w:numId="18" w16cid:durableId="962493672">
    <w:abstractNumId w:val="2"/>
  </w:num>
  <w:num w:numId="19" w16cid:durableId="1344090372">
    <w:abstractNumId w:val="6"/>
  </w:num>
  <w:num w:numId="20" w16cid:durableId="125973390">
    <w:abstractNumId w:val="8"/>
  </w:num>
  <w:num w:numId="21" w16cid:durableId="793987993">
    <w:abstractNumId w:val="10"/>
  </w:num>
  <w:num w:numId="22" w16cid:durableId="1780178482">
    <w:abstractNumId w:val="16"/>
  </w:num>
  <w:num w:numId="23" w16cid:durableId="1252662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8A8"/>
    <w:rsid w:val="00001CAB"/>
    <w:rsid w:val="00015BEC"/>
    <w:rsid w:val="0002385B"/>
    <w:rsid w:val="00023E39"/>
    <w:rsid w:val="00025FC4"/>
    <w:rsid w:val="00025FDD"/>
    <w:rsid w:val="000309D7"/>
    <w:rsid w:val="00031E15"/>
    <w:rsid w:val="0004152F"/>
    <w:rsid w:val="00045538"/>
    <w:rsid w:val="00046025"/>
    <w:rsid w:val="00057248"/>
    <w:rsid w:val="000575F5"/>
    <w:rsid w:val="00060CA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949"/>
    <w:rsid w:val="000960FD"/>
    <w:rsid w:val="000966DF"/>
    <w:rsid w:val="00096D2F"/>
    <w:rsid w:val="000A1C92"/>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35D0"/>
    <w:rsid w:val="0010667B"/>
    <w:rsid w:val="001123CD"/>
    <w:rsid w:val="00112481"/>
    <w:rsid w:val="00123083"/>
    <w:rsid w:val="001271B6"/>
    <w:rsid w:val="00135C1F"/>
    <w:rsid w:val="00143396"/>
    <w:rsid w:val="001444D8"/>
    <w:rsid w:val="00145C4E"/>
    <w:rsid w:val="001479DC"/>
    <w:rsid w:val="00147EFF"/>
    <w:rsid w:val="0015224D"/>
    <w:rsid w:val="00152787"/>
    <w:rsid w:val="001711D2"/>
    <w:rsid w:val="00172A39"/>
    <w:rsid w:val="00177790"/>
    <w:rsid w:val="00177D0F"/>
    <w:rsid w:val="00180FCB"/>
    <w:rsid w:val="001832ED"/>
    <w:rsid w:val="00184427"/>
    <w:rsid w:val="00195DEF"/>
    <w:rsid w:val="001962E7"/>
    <w:rsid w:val="001A29E9"/>
    <w:rsid w:val="001A490C"/>
    <w:rsid w:val="001B0637"/>
    <w:rsid w:val="001B0C19"/>
    <w:rsid w:val="001B23F0"/>
    <w:rsid w:val="001B322A"/>
    <w:rsid w:val="001B4635"/>
    <w:rsid w:val="001B4A15"/>
    <w:rsid w:val="001B55B5"/>
    <w:rsid w:val="001B6336"/>
    <w:rsid w:val="001C0E34"/>
    <w:rsid w:val="001C190A"/>
    <w:rsid w:val="001D0820"/>
    <w:rsid w:val="001D3218"/>
    <w:rsid w:val="001D533C"/>
    <w:rsid w:val="001E317E"/>
    <w:rsid w:val="001E3BB6"/>
    <w:rsid w:val="001E6F93"/>
    <w:rsid w:val="001F0B7D"/>
    <w:rsid w:val="001F5BF7"/>
    <w:rsid w:val="001F6E2F"/>
    <w:rsid w:val="00200EE3"/>
    <w:rsid w:val="00202F71"/>
    <w:rsid w:val="00204779"/>
    <w:rsid w:val="00206428"/>
    <w:rsid w:val="002070BD"/>
    <w:rsid w:val="00211AE0"/>
    <w:rsid w:val="00216BFB"/>
    <w:rsid w:val="002362F1"/>
    <w:rsid w:val="00236386"/>
    <w:rsid w:val="00245368"/>
    <w:rsid w:val="002468DC"/>
    <w:rsid w:val="002516B7"/>
    <w:rsid w:val="002533B2"/>
    <w:rsid w:val="00256687"/>
    <w:rsid w:val="00264859"/>
    <w:rsid w:val="00265B3B"/>
    <w:rsid w:val="00265E2D"/>
    <w:rsid w:val="00266B4F"/>
    <w:rsid w:val="002672F7"/>
    <w:rsid w:val="002701EA"/>
    <w:rsid w:val="0027407A"/>
    <w:rsid w:val="00275CAA"/>
    <w:rsid w:val="00276C01"/>
    <w:rsid w:val="002A08D0"/>
    <w:rsid w:val="002A1C5D"/>
    <w:rsid w:val="002A48D5"/>
    <w:rsid w:val="002A7D17"/>
    <w:rsid w:val="002B5A9C"/>
    <w:rsid w:val="002B7252"/>
    <w:rsid w:val="002B729C"/>
    <w:rsid w:val="002C53E1"/>
    <w:rsid w:val="002D0507"/>
    <w:rsid w:val="002D50A0"/>
    <w:rsid w:val="002E0548"/>
    <w:rsid w:val="002E217B"/>
    <w:rsid w:val="002E260B"/>
    <w:rsid w:val="002F1B3F"/>
    <w:rsid w:val="002F59F4"/>
    <w:rsid w:val="002F5B74"/>
    <w:rsid w:val="002F7F96"/>
    <w:rsid w:val="00300032"/>
    <w:rsid w:val="00304340"/>
    <w:rsid w:val="0030613A"/>
    <w:rsid w:val="003148FA"/>
    <w:rsid w:val="003153EA"/>
    <w:rsid w:val="00316474"/>
    <w:rsid w:val="003171FC"/>
    <w:rsid w:val="00322EB2"/>
    <w:rsid w:val="0032467C"/>
    <w:rsid w:val="00326A87"/>
    <w:rsid w:val="0032775D"/>
    <w:rsid w:val="00327AA0"/>
    <w:rsid w:val="00334F64"/>
    <w:rsid w:val="00336BE0"/>
    <w:rsid w:val="003376FC"/>
    <w:rsid w:val="003406E0"/>
    <w:rsid w:val="00343121"/>
    <w:rsid w:val="00343171"/>
    <w:rsid w:val="00344EE0"/>
    <w:rsid w:val="00350C37"/>
    <w:rsid w:val="00354DB7"/>
    <w:rsid w:val="003556B3"/>
    <w:rsid w:val="00356053"/>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B70AF"/>
    <w:rsid w:val="003C091A"/>
    <w:rsid w:val="003C0FE6"/>
    <w:rsid w:val="003C1ABA"/>
    <w:rsid w:val="003C22F5"/>
    <w:rsid w:val="003C3059"/>
    <w:rsid w:val="003C3B4E"/>
    <w:rsid w:val="003C5B3C"/>
    <w:rsid w:val="003C606C"/>
    <w:rsid w:val="003D069E"/>
    <w:rsid w:val="003D26EF"/>
    <w:rsid w:val="003D3277"/>
    <w:rsid w:val="003D4418"/>
    <w:rsid w:val="003D4821"/>
    <w:rsid w:val="003D4AF5"/>
    <w:rsid w:val="003E1952"/>
    <w:rsid w:val="003E1D8C"/>
    <w:rsid w:val="003E36EB"/>
    <w:rsid w:val="003E4EFD"/>
    <w:rsid w:val="003E7625"/>
    <w:rsid w:val="003F119E"/>
    <w:rsid w:val="003F1926"/>
    <w:rsid w:val="003F2835"/>
    <w:rsid w:val="003F7C9B"/>
    <w:rsid w:val="00404F37"/>
    <w:rsid w:val="00423A31"/>
    <w:rsid w:val="00431441"/>
    <w:rsid w:val="004324C3"/>
    <w:rsid w:val="0043443F"/>
    <w:rsid w:val="004358C9"/>
    <w:rsid w:val="00436B49"/>
    <w:rsid w:val="00440CD8"/>
    <w:rsid w:val="00440E8D"/>
    <w:rsid w:val="00443748"/>
    <w:rsid w:val="00444E7F"/>
    <w:rsid w:val="00445528"/>
    <w:rsid w:val="004515DB"/>
    <w:rsid w:val="00451667"/>
    <w:rsid w:val="00451930"/>
    <w:rsid w:val="004527CF"/>
    <w:rsid w:val="00461181"/>
    <w:rsid w:val="0046249D"/>
    <w:rsid w:val="00465A99"/>
    <w:rsid w:val="0046698A"/>
    <w:rsid w:val="00470B66"/>
    <w:rsid w:val="004738C4"/>
    <w:rsid w:val="00476D1F"/>
    <w:rsid w:val="00482762"/>
    <w:rsid w:val="00484902"/>
    <w:rsid w:val="004865AA"/>
    <w:rsid w:val="00487549"/>
    <w:rsid w:val="00493A84"/>
    <w:rsid w:val="004950A0"/>
    <w:rsid w:val="0049633F"/>
    <w:rsid w:val="0049777D"/>
    <w:rsid w:val="004A25F9"/>
    <w:rsid w:val="004A311A"/>
    <w:rsid w:val="004A5034"/>
    <w:rsid w:val="004A700B"/>
    <w:rsid w:val="004A7131"/>
    <w:rsid w:val="004A7EA9"/>
    <w:rsid w:val="004B3918"/>
    <w:rsid w:val="004B4CAD"/>
    <w:rsid w:val="004C2249"/>
    <w:rsid w:val="004C342E"/>
    <w:rsid w:val="004C5D82"/>
    <w:rsid w:val="004C72D5"/>
    <w:rsid w:val="004D1D4E"/>
    <w:rsid w:val="004D1F5B"/>
    <w:rsid w:val="004D3437"/>
    <w:rsid w:val="004D40B7"/>
    <w:rsid w:val="004D44B9"/>
    <w:rsid w:val="004D6062"/>
    <w:rsid w:val="004E091A"/>
    <w:rsid w:val="004F0876"/>
    <w:rsid w:val="004F123F"/>
    <w:rsid w:val="004F2116"/>
    <w:rsid w:val="004F3C34"/>
    <w:rsid w:val="004F4569"/>
    <w:rsid w:val="004F59C6"/>
    <w:rsid w:val="005002BC"/>
    <w:rsid w:val="00500DA7"/>
    <w:rsid w:val="00506DBA"/>
    <w:rsid w:val="0050715E"/>
    <w:rsid w:val="00507CC0"/>
    <w:rsid w:val="00513DC9"/>
    <w:rsid w:val="00514C6E"/>
    <w:rsid w:val="0051606D"/>
    <w:rsid w:val="00516517"/>
    <w:rsid w:val="005261A0"/>
    <w:rsid w:val="0053270F"/>
    <w:rsid w:val="00537548"/>
    <w:rsid w:val="005445FC"/>
    <w:rsid w:val="00546B71"/>
    <w:rsid w:val="0055169F"/>
    <w:rsid w:val="00553698"/>
    <w:rsid w:val="00554D9E"/>
    <w:rsid w:val="00560AAD"/>
    <w:rsid w:val="0056124E"/>
    <w:rsid w:val="005614D4"/>
    <w:rsid w:val="005617E1"/>
    <w:rsid w:val="005619C1"/>
    <w:rsid w:val="00562272"/>
    <w:rsid w:val="0056784E"/>
    <w:rsid w:val="00574A21"/>
    <w:rsid w:val="00577C13"/>
    <w:rsid w:val="0058023D"/>
    <w:rsid w:val="00587589"/>
    <w:rsid w:val="005900A6"/>
    <w:rsid w:val="00592364"/>
    <w:rsid w:val="00595EBC"/>
    <w:rsid w:val="005971D9"/>
    <w:rsid w:val="005A00D1"/>
    <w:rsid w:val="005A6C33"/>
    <w:rsid w:val="005A72A8"/>
    <w:rsid w:val="005B2C8C"/>
    <w:rsid w:val="005B30D3"/>
    <w:rsid w:val="005B3C0D"/>
    <w:rsid w:val="005B796A"/>
    <w:rsid w:val="005D0449"/>
    <w:rsid w:val="005E1053"/>
    <w:rsid w:val="005E1242"/>
    <w:rsid w:val="005E22E9"/>
    <w:rsid w:val="005E2AC2"/>
    <w:rsid w:val="005E381D"/>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78C0"/>
    <w:rsid w:val="00641AFD"/>
    <w:rsid w:val="00642B29"/>
    <w:rsid w:val="006449E3"/>
    <w:rsid w:val="00647B38"/>
    <w:rsid w:val="00650251"/>
    <w:rsid w:val="0065046C"/>
    <w:rsid w:val="006517A2"/>
    <w:rsid w:val="0065181A"/>
    <w:rsid w:val="006549F5"/>
    <w:rsid w:val="00656B2A"/>
    <w:rsid w:val="00657073"/>
    <w:rsid w:val="00657ECF"/>
    <w:rsid w:val="00661E0E"/>
    <w:rsid w:val="00661E27"/>
    <w:rsid w:val="00662A10"/>
    <w:rsid w:val="00665453"/>
    <w:rsid w:val="00667089"/>
    <w:rsid w:val="0067212B"/>
    <w:rsid w:val="006735F3"/>
    <w:rsid w:val="00681C1F"/>
    <w:rsid w:val="00681DAC"/>
    <w:rsid w:val="0068323D"/>
    <w:rsid w:val="006933DC"/>
    <w:rsid w:val="00695D9E"/>
    <w:rsid w:val="006962C7"/>
    <w:rsid w:val="006A0640"/>
    <w:rsid w:val="006A623A"/>
    <w:rsid w:val="006B40F1"/>
    <w:rsid w:val="006B4111"/>
    <w:rsid w:val="006B43AA"/>
    <w:rsid w:val="006B58BA"/>
    <w:rsid w:val="006B6B38"/>
    <w:rsid w:val="006C117E"/>
    <w:rsid w:val="006C14AC"/>
    <w:rsid w:val="006C64A2"/>
    <w:rsid w:val="006D2ADE"/>
    <w:rsid w:val="006D703A"/>
    <w:rsid w:val="006E2E9C"/>
    <w:rsid w:val="006E5E5C"/>
    <w:rsid w:val="006F1F8D"/>
    <w:rsid w:val="006F4015"/>
    <w:rsid w:val="006F43EA"/>
    <w:rsid w:val="006F63EE"/>
    <w:rsid w:val="00700322"/>
    <w:rsid w:val="00702A43"/>
    <w:rsid w:val="00704594"/>
    <w:rsid w:val="00704A7C"/>
    <w:rsid w:val="00705743"/>
    <w:rsid w:val="00705FC7"/>
    <w:rsid w:val="00713DE1"/>
    <w:rsid w:val="00716019"/>
    <w:rsid w:val="0072039B"/>
    <w:rsid w:val="00721C9A"/>
    <w:rsid w:val="00724B26"/>
    <w:rsid w:val="007274EE"/>
    <w:rsid w:val="0072790F"/>
    <w:rsid w:val="00730D25"/>
    <w:rsid w:val="00737BDC"/>
    <w:rsid w:val="00742059"/>
    <w:rsid w:val="00743226"/>
    <w:rsid w:val="00754D7A"/>
    <w:rsid w:val="00756EFD"/>
    <w:rsid w:val="00757415"/>
    <w:rsid w:val="00762FC5"/>
    <w:rsid w:val="00773917"/>
    <w:rsid w:val="00776DE1"/>
    <w:rsid w:val="00781C46"/>
    <w:rsid w:val="007846C4"/>
    <w:rsid w:val="007874AB"/>
    <w:rsid w:val="007906B2"/>
    <w:rsid w:val="00793969"/>
    <w:rsid w:val="00796668"/>
    <w:rsid w:val="00797FBC"/>
    <w:rsid w:val="007A0303"/>
    <w:rsid w:val="007A7297"/>
    <w:rsid w:val="007B2614"/>
    <w:rsid w:val="007B3E64"/>
    <w:rsid w:val="007B489D"/>
    <w:rsid w:val="007C0B87"/>
    <w:rsid w:val="007C103E"/>
    <w:rsid w:val="007D1571"/>
    <w:rsid w:val="007D1E67"/>
    <w:rsid w:val="007D6E03"/>
    <w:rsid w:val="007E2291"/>
    <w:rsid w:val="007E48AF"/>
    <w:rsid w:val="007F20A5"/>
    <w:rsid w:val="008012D0"/>
    <w:rsid w:val="00803230"/>
    <w:rsid w:val="0081444B"/>
    <w:rsid w:val="008173FB"/>
    <w:rsid w:val="00820100"/>
    <w:rsid w:val="00822FA2"/>
    <w:rsid w:val="00824A10"/>
    <w:rsid w:val="00826F7D"/>
    <w:rsid w:val="00834899"/>
    <w:rsid w:val="00835C76"/>
    <w:rsid w:val="008372E1"/>
    <w:rsid w:val="0084167C"/>
    <w:rsid w:val="00845E62"/>
    <w:rsid w:val="00850695"/>
    <w:rsid w:val="00851B28"/>
    <w:rsid w:val="00853DBD"/>
    <w:rsid w:val="008617C7"/>
    <w:rsid w:val="0086197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523F"/>
    <w:rsid w:val="0089617D"/>
    <w:rsid w:val="00896A8E"/>
    <w:rsid w:val="008A0326"/>
    <w:rsid w:val="008B44DD"/>
    <w:rsid w:val="008B745C"/>
    <w:rsid w:val="008C0B06"/>
    <w:rsid w:val="008C37A0"/>
    <w:rsid w:val="008C4241"/>
    <w:rsid w:val="008C756C"/>
    <w:rsid w:val="008C78B4"/>
    <w:rsid w:val="008D29CC"/>
    <w:rsid w:val="008D70D7"/>
    <w:rsid w:val="008F3942"/>
    <w:rsid w:val="008F3CCA"/>
    <w:rsid w:val="008F64DD"/>
    <w:rsid w:val="00902A6E"/>
    <w:rsid w:val="0090313A"/>
    <w:rsid w:val="00905375"/>
    <w:rsid w:val="00905B47"/>
    <w:rsid w:val="00917034"/>
    <w:rsid w:val="00920A38"/>
    <w:rsid w:val="0092111B"/>
    <w:rsid w:val="009211A7"/>
    <w:rsid w:val="009418F0"/>
    <w:rsid w:val="00951789"/>
    <w:rsid w:val="00951F33"/>
    <w:rsid w:val="009572C5"/>
    <w:rsid w:val="00960F95"/>
    <w:rsid w:val="0096170F"/>
    <w:rsid w:val="00966B8B"/>
    <w:rsid w:val="0096753D"/>
    <w:rsid w:val="00970507"/>
    <w:rsid w:val="00970B61"/>
    <w:rsid w:val="00973C67"/>
    <w:rsid w:val="009768F8"/>
    <w:rsid w:val="00981785"/>
    <w:rsid w:val="00984F49"/>
    <w:rsid w:val="00986CBA"/>
    <w:rsid w:val="00987130"/>
    <w:rsid w:val="009877DD"/>
    <w:rsid w:val="00987E50"/>
    <w:rsid w:val="00994BB6"/>
    <w:rsid w:val="00995DD6"/>
    <w:rsid w:val="009A1CE3"/>
    <w:rsid w:val="009A2075"/>
    <w:rsid w:val="009A2811"/>
    <w:rsid w:val="009B0339"/>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5484"/>
    <w:rsid w:val="00A0368E"/>
    <w:rsid w:val="00A03AB1"/>
    <w:rsid w:val="00A03D97"/>
    <w:rsid w:val="00A05E15"/>
    <w:rsid w:val="00A11169"/>
    <w:rsid w:val="00A152C4"/>
    <w:rsid w:val="00A22078"/>
    <w:rsid w:val="00A248FE"/>
    <w:rsid w:val="00A253D4"/>
    <w:rsid w:val="00A268AA"/>
    <w:rsid w:val="00A305AB"/>
    <w:rsid w:val="00A30F13"/>
    <w:rsid w:val="00A31C1B"/>
    <w:rsid w:val="00A321C6"/>
    <w:rsid w:val="00A323BE"/>
    <w:rsid w:val="00A334C3"/>
    <w:rsid w:val="00A34FA9"/>
    <w:rsid w:val="00A358CE"/>
    <w:rsid w:val="00A35C64"/>
    <w:rsid w:val="00A36F1C"/>
    <w:rsid w:val="00A40495"/>
    <w:rsid w:val="00A41E5F"/>
    <w:rsid w:val="00A47A3B"/>
    <w:rsid w:val="00A50661"/>
    <w:rsid w:val="00A534D5"/>
    <w:rsid w:val="00A57751"/>
    <w:rsid w:val="00A61860"/>
    <w:rsid w:val="00A624A8"/>
    <w:rsid w:val="00A70307"/>
    <w:rsid w:val="00A741DB"/>
    <w:rsid w:val="00A746CC"/>
    <w:rsid w:val="00A7683E"/>
    <w:rsid w:val="00A76A87"/>
    <w:rsid w:val="00A76F43"/>
    <w:rsid w:val="00A9104E"/>
    <w:rsid w:val="00A947A3"/>
    <w:rsid w:val="00A94904"/>
    <w:rsid w:val="00A95094"/>
    <w:rsid w:val="00A95B0C"/>
    <w:rsid w:val="00A96310"/>
    <w:rsid w:val="00AA235E"/>
    <w:rsid w:val="00AA6772"/>
    <w:rsid w:val="00AB24B8"/>
    <w:rsid w:val="00AB35AC"/>
    <w:rsid w:val="00AB6B94"/>
    <w:rsid w:val="00AB6E60"/>
    <w:rsid w:val="00AB79B3"/>
    <w:rsid w:val="00AC3489"/>
    <w:rsid w:val="00AC4399"/>
    <w:rsid w:val="00AC4B41"/>
    <w:rsid w:val="00AC77DB"/>
    <w:rsid w:val="00AD0945"/>
    <w:rsid w:val="00AD2350"/>
    <w:rsid w:val="00AD39FA"/>
    <w:rsid w:val="00AD42C9"/>
    <w:rsid w:val="00AE1F2B"/>
    <w:rsid w:val="00AE3D33"/>
    <w:rsid w:val="00AF1DD7"/>
    <w:rsid w:val="00AF6EDA"/>
    <w:rsid w:val="00B07319"/>
    <w:rsid w:val="00B1410F"/>
    <w:rsid w:val="00B1425D"/>
    <w:rsid w:val="00B15ED6"/>
    <w:rsid w:val="00B175D9"/>
    <w:rsid w:val="00B2530E"/>
    <w:rsid w:val="00B30DA5"/>
    <w:rsid w:val="00B3257D"/>
    <w:rsid w:val="00B32AA9"/>
    <w:rsid w:val="00B348BE"/>
    <w:rsid w:val="00B4039F"/>
    <w:rsid w:val="00B41C04"/>
    <w:rsid w:val="00B423C6"/>
    <w:rsid w:val="00B51086"/>
    <w:rsid w:val="00B52100"/>
    <w:rsid w:val="00B57232"/>
    <w:rsid w:val="00B63D43"/>
    <w:rsid w:val="00B63EE2"/>
    <w:rsid w:val="00B63F5A"/>
    <w:rsid w:val="00B6504B"/>
    <w:rsid w:val="00B66613"/>
    <w:rsid w:val="00B710E9"/>
    <w:rsid w:val="00B76A90"/>
    <w:rsid w:val="00B776F4"/>
    <w:rsid w:val="00B82CBF"/>
    <w:rsid w:val="00B838A1"/>
    <w:rsid w:val="00B85C84"/>
    <w:rsid w:val="00B85D64"/>
    <w:rsid w:val="00B9157D"/>
    <w:rsid w:val="00B94ED2"/>
    <w:rsid w:val="00B97842"/>
    <w:rsid w:val="00BA1446"/>
    <w:rsid w:val="00BA27A8"/>
    <w:rsid w:val="00BA2FF7"/>
    <w:rsid w:val="00BA3FEA"/>
    <w:rsid w:val="00BA47B8"/>
    <w:rsid w:val="00BA58FD"/>
    <w:rsid w:val="00BA7559"/>
    <w:rsid w:val="00BB11F3"/>
    <w:rsid w:val="00BB2843"/>
    <w:rsid w:val="00BB3833"/>
    <w:rsid w:val="00BB4F43"/>
    <w:rsid w:val="00BC0868"/>
    <w:rsid w:val="00BC19CC"/>
    <w:rsid w:val="00BC1C83"/>
    <w:rsid w:val="00BC2310"/>
    <w:rsid w:val="00BC303F"/>
    <w:rsid w:val="00BC41D9"/>
    <w:rsid w:val="00BC55F3"/>
    <w:rsid w:val="00BC67F9"/>
    <w:rsid w:val="00BC6954"/>
    <w:rsid w:val="00BC7375"/>
    <w:rsid w:val="00BD0EA5"/>
    <w:rsid w:val="00BD32F7"/>
    <w:rsid w:val="00BD4C85"/>
    <w:rsid w:val="00BD5F40"/>
    <w:rsid w:val="00BE4895"/>
    <w:rsid w:val="00BE6DDF"/>
    <w:rsid w:val="00BE71C1"/>
    <w:rsid w:val="00BF0446"/>
    <w:rsid w:val="00BF2300"/>
    <w:rsid w:val="00BF42AC"/>
    <w:rsid w:val="00BF4655"/>
    <w:rsid w:val="00C00515"/>
    <w:rsid w:val="00C023D9"/>
    <w:rsid w:val="00C0279B"/>
    <w:rsid w:val="00C0335D"/>
    <w:rsid w:val="00C03886"/>
    <w:rsid w:val="00C06D35"/>
    <w:rsid w:val="00C17345"/>
    <w:rsid w:val="00C21DD1"/>
    <w:rsid w:val="00C23ECC"/>
    <w:rsid w:val="00C24D30"/>
    <w:rsid w:val="00C260BD"/>
    <w:rsid w:val="00C270D8"/>
    <w:rsid w:val="00C274D7"/>
    <w:rsid w:val="00C2786B"/>
    <w:rsid w:val="00C34328"/>
    <w:rsid w:val="00C3448D"/>
    <w:rsid w:val="00C34D05"/>
    <w:rsid w:val="00C42554"/>
    <w:rsid w:val="00C45CB8"/>
    <w:rsid w:val="00C51359"/>
    <w:rsid w:val="00C524C0"/>
    <w:rsid w:val="00C54E64"/>
    <w:rsid w:val="00C64429"/>
    <w:rsid w:val="00C65A21"/>
    <w:rsid w:val="00C70089"/>
    <w:rsid w:val="00C755A7"/>
    <w:rsid w:val="00C95DC1"/>
    <w:rsid w:val="00CA072B"/>
    <w:rsid w:val="00CA71E5"/>
    <w:rsid w:val="00CB0758"/>
    <w:rsid w:val="00CB0DBA"/>
    <w:rsid w:val="00CB2BA8"/>
    <w:rsid w:val="00CC1E4D"/>
    <w:rsid w:val="00CC558D"/>
    <w:rsid w:val="00CC5C30"/>
    <w:rsid w:val="00CC5FB0"/>
    <w:rsid w:val="00CC60A7"/>
    <w:rsid w:val="00CC66F1"/>
    <w:rsid w:val="00CD4850"/>
    <w:rsid w:val="00CE0777"/>
    <w:rsid w:val="00CE14E8"/>
    <w:rsid w:val="00CE421E"/>
    <w:rsid w:val="00CE7D84"/>
    <w:rsid w:val="00CE7F96"/>
    <w:rsid w:val="00CF2531"/>
    <w:rsid w:val="00D011BD"/>
    <w:rsid w:val="00D047D0"/>
    <w:rsid w:val="00D06523"/>
    <w:rsid w:val="00D17A17"/>
    <w:rsid w:val="00D241B5"/>
    <w:rsid w:val="00D2480E"/>
    <w:rsid w:val="00D30FD2"/>
    <w:rsid w:val="00D320B1"/>
    <w:rsid w:val="00D40EC3"/>
    <w:rsid w:val="00D4181C"/>
    <w:rsid w:val="00D45E90"/>
    <w:rsid w:val="00D50CB2"/>
    <w:rsid w:val="00D5451F"/>
    <w:rsid w:val="00D553B4"/>
    <w:rsid w:val="00D62CBF"/>
    <w:rsid w:val="00D62D3D"/>
    <w:rsid w:val="00D630FE"/>
    <w:rsid w:val="00D651F9"/>
    <w:rsid w:val="00D65E98"/>
    <w:rsid w:val="00D666C7"/>
    <w:rsid w:val="00D672D1"/>
    <w:rsid w:val="00D75CDF"/>
    <w:rsid w:val="00D76241"/>
    <w:rsid w:val="00D81E8B"/>
    <w:rsid w:val="00D83B8A"/>
    <w:rsid w:val="00D85B81"/>
    <w:rsid w:val="00D86FD5"/>
    <w:rsid w:val="00D877BC"/>
    <w:rsid w:val="00D934A8"/>
    <w:rsid w:val="00D93CBE"/>
    <w:rsid w:val="00D97004"/>
    <w:rsid w:val="00DA2798"/>
    <w:rsid w:val="00DB2F09"/>
    <w:rsid w:val="00DB7385"/>
    <w:rsid w:val="00DB7845"/>
    <w:rsid w:val="00DC32E6"/>
    <w:rsid w:val="00DC75C4"/>
    <w:rsid w:val="00DD301F"/>
    <w:rsid w:val="00DD33E5"/>
    <w:rsid w:val="00DD5A92"/>
    <w:rsid w:val="00DE14AE"/>
    <w:rsid w:val="00DE2D9F"/>
    <w:rsid w:val="00DE410F"/>
    <w:rsid w:val="00DE584C"/>
    <w:rsid w:val="00DF17D4"/>
    <w:rsid w:val="00DF607F"/>
    <w:rsid w:val="00DF60ED"/>
    <w:rsid w:val="00DF658B"/>
    <w:rsid w:val="00DF7D0C"/>
    <w:rsid w:val="00E02C68"/>
    <w:rsid w:val="00E03EA7"/>
    <w:rsid w:val="00E12C56"/>
    <w:rsid w:val="00E13A0D"/>
    <w:rsid w:val="00E13A95"/>
    <w:rsid w:val="00E151D8"/>
    <w:rsid w:val="00E16ADF"/>
    <w:rsid w:val="00E20442"/>
    <w:rsid w:val="00E20949"/>
    <w:rsid w:val="00E25804"/>
    <w:rsid w:val="00E267A2"/>
    <w:rsid w:val="00E26AB6"/>
    <w:rsid w:val="00E33990"/>
    <w:rsid w:val="00E33B0A"/>
    <w:rsid w:val="00E34239"/>
    <w:rsid w:val="00E34304"/>
    <w:rsid w:val="00E43850"/>
    <w:rsid w:val="00E44E5D"/>
    <w:rsid w:val="00E46007"/>
    <w:rsid w:val="00E476F5"/>
    <w:rsid w:val="00E52C71"/>
    <w:rsid w:val="00E54D13"/>
    <w:rsid w:val="00E54D65"/>
    <w:rsid w:val="00E661D4"/>
    <w:rsid w:val="00E76AE7"/>
    <w:rsid w:val="00E770B4"/>
    <w:rsid w:val="00E878B9"/>
    <w:rsid w:val="00E926F2"/>
    <w:rsid w:val="00E93E1B"/>
    <w:rsid w:val="00E95D8A"/>
    <w:rsid w:val="00E97CF9"/>
    <w:rsid w:val="00EA3B5B"/>
    <w:rsid w:val="00EA78D5"/>
    <w:rsid w:val="00EB5937"/>
    <w:rsid w:val="00EC1E73"/>
    <w:rsid w:val="00EC25ED"/>
    <w:rsid w:val="00EC2BF9"/>
    <w:rsid w:val="00EC471F"/>
    <w:rsid w:val="00EC78CB"/>
    <w:rsid w:val="00ED204A"/>
    <w:rsid w:val="00ED2639"/>
    <w:rsid w:val="00ED66D6"/>
    <w:rsid w:val="00EE0674"/>
    <w:rsid w:val="00EE57E7"/>
    <w:rsid w:val="00EF2585"/>
    <w:rsid w:val="00EF2884"/>
    <w:rsid w:val="00F003B6"/>
    <w:rsid w:val="00F03660"/>
    <w:rsid w:val="00F04C1F"/>
    <w:rsid w:val="00F058FE"/>
    <w:rsid w:val="00F05F64"/>
    <w:rsid w:val="00F076B1"/>
    <w:rsid w:val="00F10A6E"/>
    <w:rsid w:val="00F1343C"/>
    <w:rsid w:val="00F16499"/>
    <w:rsid w:val="00F168B3"/>
    <w:rsid w:val="00F20D87"/>
    <w:rsid w:val="00F21759"/>
    <w:rsid w:val="00F22C19"/>
    <w:rsid w:val="00F26864"/>
    <w:rsid w:val="00F26D3F"/>
    <w:rsid w:val="00F34130"/>
    <w:rsid w:val="00F43B8C"/>
    <w:rsid w:val="00F45467"/>
    <w:rsid w:val="00F47CCA"/>
    <w:rsid w:val="00F47E67"/>
    <w:rsid w:val="00F50D79"/>
    <w:rsid w:val="00F50DCD"/>
    <w:rsid w:val="00F51F08"/>
    <w:rsid w:val="00F53F9E"/>
    <w:rsid w:val="00F557AF"/>
    <w:rsid w:val="00F569FD"/>
    <w:rsid w:val="00F56D47"/>
    <w:rsid w:val="00F5746B"/>
    <w:rsid w:val="00F669BD"/>
    <w:rsid w:val="00F7024C"/>
    <w:rsid w:val="00F71EF8"/>
    <w:rsid w:val="00F747FA"/>
    <w:rsid w:val="00F75F08"/>
    <w:rsid w:val="00F80D08"/>
    <w:rsid w:val="00F8169D"/>
    <w:rsid w:val="00F82DDB"/>
    <w:rsid w:val="00FA2E5A"/>
    <w:rsid w:val="00FA6B34"/>
    <w:rsid w:val="00FA7D12"/>
    <w:rsid w:val="00FA7FA1"/>
    <w:rsid w:val="00FB1E61"/>
    <w:rsid w:val="00FB2BE5"/>
    <w:rsid w:val="00FB3168"/>
    <w:rsid w:val="00FB4772"/>
    <w:rsid w:val="00FB4A32"/>
    <w:rsid w:val="00FB7310"/>
    <w:rsid w:val="00FB76FE"/>
    <w:rsid w:val="00FC1672"/>
    <w:rsid w:val="00FC24A1"/>
    <w:rsid w:val="00FC4AB2"/>
    <w:rsid w:val="00FD40C4"/>
    <w:rsid w:val="00FD5487"/>
    <w:rsid w:val="00FE3E7D"/>
    <w:rsid w:val="00FE4B49"/>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6E637563"/>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762FC5"/>
    <w:rPr>
      <w:rFonts w:ascii="ＭＳ 明朝"/>
      <w:kern w:val="2"/>
      <w:sz w:val="21"/>
      <w:szCs w:val="24"/>
    </w:rPr>
  </w:style>
  <w:style w:type="character" w:styleId="ae">
    <w:name w:val="annotation reference"/>
    <w:basedOn w:val="a0"/>
    <w:rsid w:val="008C4241"/>
    <w:rPr>
      <w:sz w:val="18"/>
      <w:szCs w:val="18"/>
    </w:rPr>
  </w:style>
  <w:style w:type="paragraph" w:styleId="af">
    <w:name w:val="annotation text"/>
    <w:basedOn w:val="a"/>
    <w:link w:val="af0"/>
    <w:rsid w:val="008C4241"/>
    <w:pPr>
      <w:jc w:val="left"/>
    </w:pPr>
  </w:style>
  <w:style w:type="character" w:customStyle="1" w:styleId="af0">
    <w:name w:val="コメント文字列 (文字)"/>
    <w:basedOn w:val="a0"/>
    <w:link w:val="af"/>
    <w:rsid w:val="008C4241"/>
    <w:rPr>
      <w:rFonts w:ascii="ＭＳ 明朝"/>
      <w:kern w:val="2"/>
      <w:sz w:val="21"/>
      <w:szCs w:val="24"/>
    </w:rPr>
  </w:style>
  <w:style w:type="paragraph" w:styleId="af1">
    <w:name w:val="annotation subject"/>
    <w:basedOn w:val="af"/>
    <w:next w:val="af"/>
    <w:link w:val="af2"/>
    <w:semiHidden/>
    <w:unhideWhenUsed/>
    <w:rsid w:val="008C4241"/>
    <w:rPr>
      <w:b/>
      <w:bCs/>
    </w:rPr>
  </w:style>
  <w:style w:type="character" w:customStyle="1" w:styleId="af2">
    <w:name w:val="コメント内容 (文字)"/>
    <w:basedOn w:val="af0"/>
    <w:link w:val="af1"/>
    <w:semiHidden/>
    <w:rsid w:val="008C4241"/>
    <w:rPr>
      <w:rFonts w:ascii="ＭＳ 明朝"/>
      <w:b/>
      <w:bCs/>
      <w:kern w:val="2"/>
      <w:sz w:val="21"/>
      <w:szCs w:val="24"/>
    </w:rPr>
  </w:style>
  <w:style w:type="character" w:styleId="af3">
    <w:name w:val="Unresolved Mention"/>
    <w:basedOn w:val="a0"/>
    <w:uiPriority w:val="99"/>
    <w:semiHidden/>
    <w:unhideWhenUsed/>
    <w:rsid w:val="00057248"/>
    <w:rPr>
      <w:color w:val="605E5C"/>
      <w:shd w:val="clear" w:color="auto" w:fill="E1DFDD"/>
    </w:rPr>
  </w:style>
  <w:style w:type="paragraph" w:styleId="af4">
    <w:name w:val="Date"/>
    <w:basedOn w:val="a"/>
    <w:next w:val="a"/>
    <w:link w:val="af5"/>
    <w:rsid w:val="00FB2BE5"/>
  </w:style>
  <w:style w:type="character" w:customStyle="1" w:styleId="af5">
    <w:name w:val="日付 (文字)"/>
    <w:basedOn w:val="a0"/>
    <w:link w:val="af4"/>
    <w:rsid w:val="00FB2B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31E7-27AC-4162-8AF2-2367F43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366</Characters>
  <DocSecurity>0</DocSecurity>
  <Lines>33</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1-24T01:35:00Z</cp:lastPrinted>
  <dcterms:created xsi:type="dcterms:W3CDTF">2026-02-12T12:51:00Z</dcterms:created>
  <dcterms:modified xsi:type="dcterms:W3CDTF">2026-02-12T12:51:00Z</dcterms:modified>
</cp:coreProperties>
</file>